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16" w:rsidRDefault="00F95816" w:rsidP="00F95816">
      <w:pPr>
        <w:spacing w:before="240"/>
        <w:rPr>
          <w:b/>
          <w:bCs/>
          <w:sz w:val="24"/>
          <w:szCs w:val="24"/>
        </w:rPr>
      </w:pPr>
    </w:p>
    <w:p w:rsidR="00F95816" w:rsidRPr="00AD7336" w:rsidRDefault="00F95816" w:rsidP="00F95816">
      <w:pPr>
        <w:spacing w:before="240"/>
        <w:jc w:val="center"/>
        <w:rPr>
          <w:b/>
          <w:bCs/>
          <w:sz w:val="32"/>
          <w:szCs w:val="32"/>
        </w:rPr>
      </w:pPr>
      <w:r w:rsidRPr="00AD7336">
        <w:rPr>
          <w:b/>
          <w:bCs/>
          <w:sz w:val="32"/>
          <w:szCs w:val="32"/>
        </w:rPr>
        <w:t>СПИСОК АФФИЛИРОВАННЫХ ЛИЦ</w:t>
      </w:r>
    </w:p>
    <w:p w:rsidR="00F95816" w:rsidRPr="00AD7336" w:rsidRDefault="00F95816" w:rsidP="00F95816">
      <w:pPr>
        <w:spacing w:before="120"/>
        <w:ind w:left="2835" w:right="2835"/>
        <w:jc w:val="center"/>
        <w:rPr>
          <w:sz w:val="24"/>
          <w:szCs w:val="24"/>
        </w:rPr>
      </w:pPr>
      <w:r w:rsidRPr="00AD7336">
        <w:rPr>
          <w:b/>
          <w:snapToGrid w:val="0"/>
        </w:rPr>
        <w:t>Открытое акционерное общество «Управляющая компания «Комплексные энергетические решения»</w:t>
      </w:r>
    </w:p>
    <w:p w:rsidR="00F95816" w:rsidRPr="00AD7336" w:rsidRDefault="007912DB" w:rsidP="00F95816">
      <w:pPr>
        <w:pBdr>
          <w:top w:val="single" w:sz="4" w:space="1" w:color="auto"/>
        </w:pBdr>
        <w:spacing w:after="240"/>
        <w:ind w:left="2835" w:right="2835"/>
        <w:jc w:val="center"/>
      </w:pPr>
      <w:r w:rsidRPr="00AD7336">
        <w:t>(</w:t>
      </w:r>
      <w:r w:rsidR="00F95816" w:rsidRPr="00AD7336">
        <w:t>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F95816" w:rsidRPr="00AD7336" w:rsidTr="008C4506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816" w:rsidRPr="00AD7336" w:rsidRDefault="00F95816" w:rsidP="008C4506">
            <w:pPr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95816" w:rsidRPr="00AD7336" w:rsidRDefault="00F95816" w:rsidP="00F9581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F95816" w:rsidRPr="00AD7336" w:rsidTr="008C4506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816" w:rsidRPr="00AD7336" w:rsidRDefault="00F95816" w:rsidP="008C4506">
            <w:pPr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F958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D7336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816" w:rsidRPr="00AD7336" w:rsidRDefault="00F95816" w:rsidP="008C450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D7336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F958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D7336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816" w:rsidRPr="00AD7336" w:rsidRDefault="00F95816" w:rsidP="008C450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</w:rPr>
            </w:pPr>
            <w:r w:rsidRPr="00AD733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D7336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F95816" w:rsidRPr="00AD7336" w:rsidRDefault="00F95816" w:rsidP="00F95816">
      <w:pPr>
        <w:ind w:left="5529" w:right="4932"/>
        <w:jc w:val="center"/>
      </w:pPr>
      <w:r w:rsidRPr="00AD7336">
        <w:t>(указывается дата, на которую составлен список аффилированных лиц акционерного общества)</w:t>
      </w:r>
    </w:p>
    <w:p w:rsidR="00F95816" w:rsidRPr="00AD7336" w:rsidRDefault="007912DB" w:rsidP="00F95816">
      <w:pPr>
        <w:spacing w:before="240"/>
        <w:rPr>
          <w:sz w:val="24"/>
          <w:szCs w:val="24"/>
        </w:rPr>
      </w:pPr>
      <w:r w:rsidRPr="00AD7336">
        <w:rPr>
          <w:sz w:val="24"/>
          <w:szCs w:val="24"/>
        </w:rPr>
        <w:t xml:space="preserve">                       </w:t>
      </w:r>
      <w:r w:rsidRPr="005C6DA9">
        <w:rPr>
          <w:sz w:val="24"/>
          <w:szCs w:val="24"/>
        </w:rPr>
        <w:t>А</w:t>
      </w:r>
      <w:r w:rsidRPr="00AD7336">
        <w:rPr>
          <w:sz w:val="24"/>
          <w:szCs w:val="24"/>
        </w:rPr>
        <w:t>д</w:t>
      </w:r>
      <w:r w:rsidRPr="005C6DA9">
        <w:rPr>
          <w:sz w:val="24"/>
          <w:szCs w:val="24"/>
        </w:rPr>
        <w:t>рес</w:t>
      </w:r>
      <w:r w:rsidRPr="00AD7336">
        <w:rPr>
          <w:sz w:val="24"/>
          <w:szCs w:val="24"/>
        </w:rPr>
        <w:t xml:space="preserve"> </w:t>
      </w:r>
      <w:r w:rsidR="00F95816" w:rsidRPr="00AD7336">
        <w:rPr>
          <w:sz w:val="24"/>
          <w:szCs w:val="24"/>
        </w:rPr>
        <w:t>эмитента: 121087, Россия, ул. Барклая, д. 6, строен.5, комната 23к.</w:t>
      </w:r>
    </w:p>
    <w:p w:rsidR="00F95816" w:rsidRPr="00AD7336" w:rsidRDefault="00F95816" w:rsidP="00F95816">
      <w:pPr>
        <w:pBdr>
          <w:top w:val="single" w:sz="4" w:space="1" w:color="auto"/>
        </w:pBdr>
        <w:ind w:left="3119" w:right="2097"/>
        <w:jc w:val="center"/>
      </w:pPr>
      <w:r w:rsidRPr="00AD7336">
        <w:t xml:space="preserve">(адрес </w:t>
      </w:r>
      <w:r w:rsidR="007912DB" w:rsidRPr="00AD7336">
        <w:t>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</w:t>
      </w:r>
      <w:r w:rsidRPr="00AD7336">
        <w:t>)</w:t>
      </w:r>
    </w:p>
    <w:p w:rsidR="00F95816" w:rsidRPr="00AD7336" w:rsidRDefault="00F95816" w:rsidP="00F95816">
      <w:pPr>
        <w:spacing w:before="240"/>
        <w:jc w:val="center"/>
        <w:rPr>
          <w:sz w:val="28"/>
          <w:szCs w:val="28"/>
        </w:rPr>
      </w:pPr>
      <w:r w:rsidRPr="00AD733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AD7336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95816" w:rsidRPr="00AD7336" w:rsidRDefault="00F95816" w:rsidP="00F95816">
      <w:pPr>
        <w:spacing w:before="240"/>
        <w:rPr>
          <w:sz w:val="24"/>
          <w:szCs w:val="24"/>
        </w:rPr>
      </w:pPr>
      <w:r w:rsidRPr="00AD7336">
        <w:rPr>
          <w:sz w:val="24"/>
          <w:szCs w:val="24"/>
        </w:rPr>
        <w:t xml:space="preserve">Адрес страницы в сети </w:t>
      </w:r>
      <w:proofErr w:type="gramStart"/>
      <w:r w:rsidRPr="00AD7336">
        <w:rPr>
          <w:sz w:val="24"/>
          <w:szCs w:val="24"/>
        </w:rPr>
        <w:t>Интернет:  http://disclosure.1prime.ru/Portal/Default.aspx?emId=7730677888</w:t>
      </w:r>
      <w:proofErr w:type="gramEnd"/>
    </w:p>
    <w:p w:rsidR="00F95816" w:rsidRPr="00AD7336" w:rsidRDefault="00814463" w:rsidP="00F95816">
      <w:pPr>
        <w:pBdr>
          <w:top w:val="single" w:sz="4" w:space="1" w:color="auto"/>
        </w:pBdr>
        <w:spacing w:after="240"/>
        <w:ind w:left="3561" w:right="2098"/>
        <w:jc w:val="center"/>
      </w:pPr>
      <w:r w:rsidRPr="00AD7336">
        <w:t>(</w:t>
      </w:r>
      <w:r w:rsidR="00F95816" w:rsidRPr="00AD7336">
        <w:t>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F95816" w:rsidRPr="00AD7336" w:rsidTr="008C4506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</w:p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sz w:val="22"/>
                <w:szCs w:val="22"/>
              </w:rPr>
            </w:pPr>
            <w:proofErr w:type="spellStart"/>
            <w:r w:rsidRPr="00AD7336">
              <w:rPr>
                <w:sz w:val="22"/>
                <w:szCs w:val="22"/>
              </w:rPr>
              <w:t>Казинцев</w:t>
            </w:r>
            <w:proofErr w:type="spellEnd"/>
            <w:r w:rsidRPr="00AD7336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</w:tr>
      <w:tr w:rsidR="00F95816" w:rsidRPr="00AD7336" w:rsidTr="008C4506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816" w:rsidRPr="00AD7336" w:rsidRDefault="00F95816" w:rsidP="008C4506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5816" w:rsidRPr="00AD7336" w:rsidRDefault="00F95816" w:rsidP="008C4506">
            <w:pPr>
              <w:jc w:val="center"/>
            </w:pPr>
            <w:r w:rsidRPr="00AD7336"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95816" w:rsidRPr="00AD7336" w:rsidRDefault="00F95816" w:rsidP="008C450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816" w:rsidRPr="00AD7336" w:rsidRDefault="00F95816" w:rsidP="008C4506">
            <w:pPr>
              <w:jc w:val="center"/>
            </w:pPr>
            <w:r w:rsidRPr="00AD7336">
              <w:t>(подпись)</w:t>
            </w:r>
          </w:p>
          <w:p w:rsidR="00F95816" w:rsidRPr="00AD7336" w:rsidRDefault="00F95816" w:rsidP="008C4506">
            <w:pPr>
              <w:jc w:val="center"/>
            </w:pPr>
            <w:r w:rsidRPr="00AD7336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95816" w:rsidRPr="00AD7336" w:rsidRDefault="00F95816" w:rsidP="008C450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95816" w:rsidRPr="00AD7336" w:rsidRDefault="00F95816" w:rsidP="008C4506">
            <w:pPr>
              <w:jc w:val="center"/>
            </w:pPr>
            <w:r w:rsidRPr="00AD7336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816" w:rsidRPr="00AD7336" w:rsidRDefault="00F95816" w:rsidP="008C4506"/>
        </w:tc>
      </w:tr>
      <w:tr w:rsidR="00F95816" w:rsidRPr="00AD7336" w:rsidTr="008C4506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ind w:left="57"/>
              <w:rPr>
                <w:sz w:val="24"/>
                <w:szCs w:val="24"/>
              </w:rPr>
            </w:pPr>
            <w:r w:rsidRPr="00AD7336">
              <w:rPr>
                <w:color w:val="FFFFFF" w:themeColor="background1"/>
                <w:sz w:val="24"/>
                <w:szCs w:val="24"/>
              </w:rPr>
              <w:t>Дата</w:t>
            </w:r>
            <w:r w:rsidRPr="00AD7336"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7912DB">
            <w:pPr>
              <w:rPr>
                <w:sz w:val="24"/>
                <w:szCs w:val="24"/>
                <w:lang w:val="en-US"/>
              </w:rPr>
            </w:pPr>
            <w:r w:rsidRPr="00AD7336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июл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jc w:val="right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15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ind w:left="57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</w:tr>
      <w:tr w:rsidR="00F95816" w:rsidRPr="00AD7336" w:rsidTr="008C4506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rPr>
                <w:sz w:val="24"/>
                <w:szCs w:val="24"/>
              </w:rPr>
            </w:pPr>
          </w:p>
        </w:tc>
      </w:tr>
    </w:tbl>
    <w:p w:rsidR="00F95816" w:rsidRPr="00AD7336" w:rsidRDefault="00F95816" w:rsidP="00F95816">
      <w:pPr>
        <w:rPr>
          <w:sz w:val="24"/>
          <w:szCs w:val="24"/>
        </w:rPr>
      </w:pPr>
    </w:p>
    <w:p w:rsidR="00F95816" w:rsidRPr="00AD7336" w:rsidRDefault="00F95816" w:rsidP="00F958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F95816" w:rsidRPr="00AD7336" w:rsidTr="008C4506">
        <w:trPr>
          <w:cantSplit/>
        </w:trPr>
        <w:tc>
          <w:tcPr>
            <w:tcW w:w="3544" w:type="dxa"/>
            <w:gridSpan w:val="2"/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95816" w:rsidRPr="00AD7336" w:rsidTr="008C4506">
        <w:tc>
          <w:tcPr>
            <w:tcW w:w="1417" w:type="dxa"/>
            <w:vAlign w:val="bottom"/>
          </w:tcPr>
          <w:p w:rsidR="00F95816" w:rsidRPr="00AD7336" w:rsidRDefault="00F95816" w:rsidP="008C4506">
            <w:pPr>
              <w:ind w:left="57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  <w:r w:rsidRPr="00AD7336">
              <w:rPr>
                <w:color w:val="000000"/>
                <w:sz w:val="24"/>
                <w:szCs w:val="24"/>
                <w:shd w:val="clear" w:color="auto" w:fill="FFFFFF"/>
              </w:rPr>
              <w:t>7730677888</w:t>
            </w:r>
          </w:p>
        </w:tc>
      </w:tr>
      <w:tr w:rsidR="00F95816" w:rsidRPr="00AD7336" w:rsidTr="008C4506">
        <w:tc>
          <w:tcPr>
            <w:tcW w:w="1417" w:type="dxa"/>
            <w:vAlign w:val="bottom"/>
          </w:tcPr>
          <w:p w:rsidR="00F95816" w:rsidRPr="00AD7336" w:rsidRDefault="00F95816" w:rsidP="008C4506">
            <w:pPr>
              <w:ind w:left="57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1127747246483</w:t>
            </w:r>
          </w:p>
        </w:tc>
      </w:tr>
    </w:tbl>
    <w:p w:rsidR="00F95816" w:rsidRPr="00AD7336" w:rsidRDefault="00F95816" w:rsidP="00F9581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F95816" w:rsidRPr="00AD7336" w:rsidTr="008C450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D733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F9581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F9581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F95816" w:rsidRPr="00AD7336" w:rsidRDefault="00F95816" w:rsidP="00F95816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544"/>
        <w:gridCol w:w="2693"/>
        <w:gridCol w:w="3544"/>
        <w:gridCol w:w="1559"/>
        <w:gridCol w:w="1560"/>
        <w:gridCol w:w="1692"/>
      </w:tblGrid>
      <w:tr w:rsidR="00F95816" w:rsidRPr="00AD7336" w:rsidTr="008C4506">
        <w:tc>
          <w:tcPr>
            <w:tcW w:w="595" w:type="dxa"/>
          </w:tcPr>
          <w:p w:rsidR="00F95816" w:rsidRPr="00AD7336" w:rsidRDefault="00F95816" w:rsidP="008C4506">
            <w:pPr>
              <w:jc w:val="center"/>
              <w:rPr>
                <w:b/>
                <w:sz w:val="22"/>
                <w:szCs w:val="22"/>
              </w:rPr>
            </w:pPr>
            <w:r w:rsidRPr="00AD7336">
              <w:rPr>
                <w:b/>
                <w:sz w:val="22"/>
                <w:szCs w:val="22"/>
              </w:rPr>
              <w:t>№</w:t>
            </w:r>
            <w:r w:rsidRPr="00AD733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544" w:type="dxa"/>
          </w:tcPr>
          <w:p w:rsidR="00F95816" w:rsidRPr="00AD7336" w:rsidRDefault="00F95816" w:rsidP="008C4506">
            <w:pPr>
              <w:jc w:val="center"/>
              <w:rPr>
                <w:b/>
                <w:sz w:val="22"/>
                <w:szCs w:val="22"/>
              </w:rPr>
            </w:pPr>
            <w:r w:rsidRPr="00AD7336">
              <w:rPr>
                <w:b/>
                <w:sz w:val="22"/>
                <w:szCs w:val="22"/>
              </w:rPr>
              <w:t>Полное фирменное наименование (наименование для некоммер</w:t>
            </w:r>
            <w:r w:rsidRPr="00AD7336">
              <w:rPr>
                <w:b/>
                <w:sz w:val="22"/>
                <w:szCs w:val="22"/>
              </w:rPr>
              <w:softHyphen/>
              <w:t xml:space="preserve">ческой организации) или фамилия, имя, отчество </w:t>
            </w:r>
            <w:r w:rsidR="00814463" w:rsidRPr="00AD7336">
              <w:rPr>
                <w:b/>
                <w:sz w:val="22"/>
                <w:szCs w:val="22"/>
              </w:rPr>
              <w:t xml:space="preserve">(если имеется) </w:t>
            </w:r>
            <w:r w:rsidRPr="00AD7336">
              <w:rPr>
                <w:b/>
                <w:sz w:val="22"/>
                <w:szCs w:val="22"/>
              </w:rPr>
              <w:t>аффилированного лица</w:t>
            </w:r>
          </w:p>
        </w:tc>
        <w:tc>
          <w:tcPr>
            <w:tcW w:w="2693" w:type="dxa"/>
          </w:tcPr>
          <w:p w:rsidR="00F95816" w:rsidRPr="00AD7336" w:rsidRDefault="00F95816" w:rsidP="008C4506">
            <w:pPr>
              <w:jc w:val="center"/>
              <w:rPr>
                <w:b/>
                <w:sz w:val="22"/>
                <w:szCs w:val="22"/>
              </w:rPr>
            </w:pPr>
            <w:r w:rsidRPr="00AD7336">
              <w:rPr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4" w:type="dxa"/>
          </w:tcPr>
          <w:p w:rsidR="00F95816" w:rsidRPr="00AD7336" w:rsidRDefault="00F95816" w:rsidP="008C4506">
            <w:pPr>
              <w:jc w:val="center"/>
              <w:rPr>
                <w:b/>
                <w:sz w:val="22"/>
                <w:szCs w:val="22"/>
              </w:rPr>
            </w:pPr>
            <w:r w:rsidRPr="00AD7336">
              <w:rPr>
                <w:b/>
                <w:sz w:val="22"/>
                <w:szCs w:val="22"/>
              </w:rPr>
              <w:t xml:space="preserve">Основание (основания), в силу которого </w:t>
            </w:r>
            <w:r w:rsidR="00814463" w:rsidRPr="00AD7336">
              <w:rPr>
                <w:b/>
                <w:sz w:val="22"/>
                <w:szCs w:val="22"/>
              </w:rPr>
              <w:t xml:space="preserve">(которых) </w:t>
            </w:r>
            <w:r w:rsidRPr="00AD7336">
              <w:rPr>
                <w:b/>
                <w:sz w:val="22"/>
                <w:szCs w:val="22"/>
              </w:rPr>
              <w:t>лицо признается аффилиро</w:t>
            </w:r>
            <w:r w:rsidRPr="00AD7336">
              <w:rPr>
                <w:b/>
                <w:sz w:val="22"/>
                <w:szCs w:val="22"/>
              </w:rPr>
              <w:softHyphen/>
              <w:t>ванным</w:t>
            </w:r>
          </w:p>
        </w:tc>
        <w:tc>
          <w:tcPr>
            <w:tcW w:w="1559" w:type="dxa"/>
          </w:tcPr>
          <w:p w:rsidR="00F95816" w:rsidRPr="00AD7336" w:rsidRDefault="00F95816" w:rsidP="008C4506">
            <w:pPr>
              <w:jc w:val="center"/>
              <w:rPr>
                <w:b/>
                <w:sz w:val="22"/>
                <w:szCs w:val="22"/>
              </w:rPr>
            </w:pPr>
            <w:r w:rsidRPr="00AD7336">
              <w:rPr>
                <w:b/>
                <w:sz w:val="22"/>
                <w:szCs w:val="22"/>
              </w:rPr>
              <w:t>Дата наступле</w:t>
            </w:r>
            <w:r w:rsidRPr="00AD7336">
              <w:rPr>
                <w:b/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1560" w:type="dxa"/>
          </w:tcPr>
          <w:p w:rsidR="00F95816" w:rsidRPr="00AD7336" w:rsidRDefault="00F95816" w:rsidP="008C4506">
            <w:pPr>
              <w:jc w:val="center"/>
              <w:rPr>
                <w:b/>
                <w:sz w:val="22"/>
                <w:szCs w:val="22"/>
              </w:rPr>
            </w:pPr>
            <w:r w:rsidRPr="00AD7336">
              <w:rPr>
                <w:b/>
                <w:sz w:val="22"/>
                <w:szCs w:val="22"/>
              </w:rPr>
              <w:t>Доля участия аффилиро</w:t>
            </w:r>
            <w:r w:rsidRPr="00AD7336">
              <w:rPr>
                <w:b/>
                <w:sz w:val="22"/>
                <w:szCs w:val="22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692" w:type="dxa"/>
          </w:tcPr>
          <w:p w:rsidR="00F95816" w:rsidRPr="00AD7336" w:rsidRDefault="00F95816" w:rsidP="008C4506">
            <w:pPr>
              <w:jc w:val="center"/>
              <w:rPr>
                <w:b/>
                <w:sz w:val="22"/>
                <w:szCs w:val="22"/>
              </w:rPr>
            </w:pPr>
            <w:r w:rsidRPr="00AD7336">
              <w:rPr>
                <w:b/>
                <w:sz w:val="22"/>
                <w:szCs w:val="22"/>
              </w:rPr>
              <w:t>Доля принадлежащих аффилиро</w:t>
            </w:r>
            <w:r w:rsidRPr="00AD7336">
              <w:rPr>
                <w:b/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F95816" w:rsidRPr="00AD7336" w:rsidTr="008C4506">
        <w:tc>
          <w:tcPr>
            <w:tcW w:w="595" w:type="dxa"/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  <w:vAlign w:val="bottom"/>
          </w:tcPr>
          <w:p w:rsidR="00F95816" w:rsidRPr="00AD7336" w:rsidRDefault="00F95816" w:rsidP="008C4506">
            <w:pPr>
              <w:jc w:val="center"/>
              <w:rPr>
                <w:sz w:val="24"/>
                <w:szCs w:val="24"/>
              </w:rPr>
            </w:pPr>
            <w:r w:rsidRPr="00AD7336">
              <w:rPr>
                <w:sz w:val="24"/>
                <w:szCs w:val="24"/>
              </w:rPr>
              <w:t>7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Баранов Алексей Михайлович</w:t>
            </w:r>
          </w:p>
        </w:tc>
        <w:tc>
          <w:tcPr>
            <w:tcW w:w="2693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. Член Совета директоров;</w:t>
            </w:r>
          </w:p>
          <w:p w:rsidR="00F95816" w:rsidRPr="005C6DA9" w:rsidRDefault="00F95816" w:rsidP="008C4506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. Член коллегиального исполнительного органа – Правления.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4.12.2013 г.</w:t>
            </w: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Лукашенко Игорь Борисович</w:t>
            </w:r>
          </w:p>
        </w:tc>
        <w:tc>
          <w:tcPr>
            <w:tcW w:w="2693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. Член Совета директоров (Председатель);</w:t>
            </w:r>
          </w:p>
          <w:p w:rsidR="00F95816" w:rsidRPr="005C6DA9" w:rsidRDefault="00F95816" w:rsidP="008C4506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. Член коллегиального исполнительного органа – Правления.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4.12.2013 г.</w:t>
            </w: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proofErr w:type="spellStart"/>
            <w:r w:rsidRPr="005C6DA9">
              <w:rPr>
                <w:b w:val="0"/>
                <w:szCs w:val="22"/>
              </w:rPr>
              <w:t>Казинцев</w:t>
            </w:r>
            <w:proofErr w:type="spellEnd"/>
            <w:r w:rsidRPr="005C6DA9">
              <w:rPr>
                <w:b w:val="0"/>
                <w:szCs w:val="22"/>
              </w:rPr>
              <w:t xml:space="preserve"> Владимир Владимирович</w:t>
            </w:r>
          </w:p>
        </w:tc>
        <w:tc>
          <w:tcPr>
            <w:tcW w:w="2693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. Входит в группу лиц как лицо, осуществляющее функции единоличного исполнительного органа Общества;</w:t>
            </w: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. Председатель коллегиального исполнительного органа – Правления.</w:t>
            </w: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. Член Совета директоров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4.12.2013 г.</w:t>
            </w: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4.12.2013 г.</w:t>
            </w: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</w:p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</w:tc>
        <w:tc>
          <w:tcPr>
            <w:tcW w:w="1560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F95816" w:rsidRPr="005C6DA9" w:rsidRDefault="003907AB" w:rsidP="008C4506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proofErr w:type="spellStart"/>
            <w:r w:rsidRPr="005C6DA9">
              <w:rPr>
                <w:b w:val="0"/>
                <w:szCs w:val="22"/>
              </w:rPr>
              <w:t>Швецова</w:t>
            </w:r>
            <w:proofErr w:type="spellEnd"/>
            <w:r w:rsidRPr="005C6DA9">
              <w:rPr>
                <w:b w:val="0"/>
                <w:szCs w:val="22"/>
              </w:rPr>
              <w:t xml:space="preserve"> Марина Владимировна</w:t>
            </w:r>
            <w:r w:rsidR="00F95816" w:rsidRPr="005C6DA9">
              <w:rPr>
                <w:b w:val="0"/>
                <w:szCs w:val="22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  <w:vAlign w:val="bottom"/>
          </w:tcPr>
          <w:p w:rsidR="00F95816" w:rsidRPr="005C6DA9" w:rsidRDefault="00F95816" w:rsidP="00F9581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</w:tc>
        <w:tc>
          <w:tcPr>
            <w:tcW w:w="1560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5C6DA9">
              <w:rPr>
                <w:b w:val="0"/>
                <w:szCs w:val="22"/>
              </w:rPr>
              <w:t xml:space="preserve">Мотуз Марина Леонидовна </w:t>
            </w:r>
          </w:p>
        </w:tc>
        <w:tc>
          <w:tcPr>
            <w:tcW w:w="2693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</w:tc>
        <w:tc>
          <w:tcPr>
            <w:tcW w:w="1560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F95816" w:rsidRPr="005C6DA9" w:rsidRDefault="003907AB" w:rsidP="008C4506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5C6DA9">
              <w:rPr>
                <w:b w:val="0"/>
                <w:szCs w:val="22"/>
              </w:rPr>
              <w:t>Комаров-Зелинский Валерий Евгеньевич</w:t>
            </w:r>
            <w:r w:rsidR="00F95816" w:rsidRPr="005C6DA9">
              <w:rPr>
                <w:b w:val="0"/>
                <w:szCs w:val="22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</w:tc>
        <w:tc>
          <w:tcPr>
            <w:tcW w:w="1560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5C6DA9">
              <w:rPr>
                <w:b w:val="0"/>
                <w:szCs w:val="22"/>
              </w:rPr>
              <w:t xml:space="preserve">Кулагин Алексей Алексеевич </w:t>
            </w:r>
          </w:p>
        </w:tc>
        <w:tc>
          <w:tcPr>
            <w:tcW w:w="2693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</w:tc>
        <w:tc>
          <w:tcPr>
            <w:tcW w:w="1560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F95816" w:rsidRPr="005C6DA9" w:rsidRDefault="003907AB" w:rsidP="008C4506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5C6DA9">
              <w:rPr>
                <w:b w:val="0"/>
                <w:szCs w:val="22"/>
              </w:rPr>
              <w:t>Медведева Евгения Сергеевна</w:t>
            </w:r>
            <w:r w:rsidR="00F95816" w:rsidRPr="005C6DA9">
              <w:rPr>
                <w:b w:val="0"/>
                <w:szCs w:val="22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F95816" w:rsidRPr="005C6DA9" w:rsidRDefault="00F95816" w:rsidP="003907AB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</w:tc>
        <w:tc>
          <w:tcPr>
            <w:tcW w:w="1560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5C6DA9">
              <w:rPr>
                <w:b w:val="0"/>
                <w:bCs w:val="0"/>
                <w:szCs w:val="22"/>
              </w:rPr>
              <w:t>Емельянов Сергей Анатольевич</w:t>
            </w:r>
          </w:p>
        </w:tc>
        <w:tc>
          <w:tcPr>
            <w:tcW w:w="2693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</w:tc>
        <w:tc>
          <w:tcPr>
            <w:tcW w:w="1560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</w:tcPr>
          <w:p w:rsidR="00F95816" w:rsidRPr="005C6DA9" w:rsidRDefault="003907AB" w:rsidP="008C4506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5C6DA9">
              <w:rPr>
                <w:b w:val="0"/>
                <w:bCs w:val="0"/>
                <w:szCs w:val="22"/>
              </w:rPr>
              <w:t>Шрам Юлия Федоровна</w:t>
            </w:r>
          </w:p>
        </w:tc>
        <w:tc>
          <w:tcPr>
            <w:tcW w:w="2693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</w:tc>
        <w:tc>
          <w:tcPr>
            <w:tcW w:w="1560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proofErr w:type="spellStart"/>
            <w:r w:rsidRPr="005C6DA9">
              <w:rPr>
                <w:b w:val="0"/>
                <w:szCs w:val="22"/>
              </w:rPr>
              <w:t>Михейчик</w:t>
            </w:r>
            <w:proofErr w:type="spellEnd"/>
            <w:r w:rsidRPr="005C6DA9">
              <w:rPr>
                <w:b w:val="0"/>
                <w:szCs w:val="22"/>
              </w:rPr>
              <w:t xml:space="preserve"> Владимир Владимирович</w:t>
            </w:r>
          </w:p>
        </w:tc>
        <w:tc>
          <w:tcPr>
            <w:tcW w:w="2693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</w:tc>
        <w:tc>
          <w:tcPr>
            <w:tcW w:w="1560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2.</w:t>
            </w:r>
          </w:p>
        </w:tc>
        <w:tc>
          <w:tcPr>
            <w:tcW w:w="3544" w:type="dxa"/>
          </w:tcPr>
          <w:p w:rsidR="00F95816" w:rsidRPr="005C6DA9" w:rsidRDefault="003907AB" w:rsidP="008C4506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5C6DA9">
              <w:rPr>
                <w:b w:val="0"/>
                <w:szCs w:val="22"/>
              </w:rPr>
              <w:t>Ермаков Михаил Юрьевич</w:t>
            </w:r>
          </w:p>
        </w:tc>
        <w:tc>
          <w:tcPr>
            <w:tcW w:w="2693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</w:tc>
        <w:tc>
          <w:tcPr>
            <w:tcW w:w="1560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3.</w:t>
            </w:r>
          </w:p>
        </w:tc>
        <w:tc>
          <w:tcPr>
            <w:tcW w:w="3544" w:type="dxa"/>
          </w:tcPr>
          <w:p w:rsidR="00F95816" w:rsidRPr="005C6DA9" w:rsidRDefault="003907AB" w:rsidP="008C4506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5C6DA9">
              <w:rPr>
                <w:b w:val="0"/>
                <w:szCs w:val="22"/>
              </w:rPr>
              <w:t>Гаас Ольга Артуровна</w:t>
            </w:r>
          </w:p>
        </w:tc>
        <w:tc>
          <w:tcPr>
            <w:tcW w:w="2693" w:type="dxa"/>
            <w:vAlign w:val="bottom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г.</w:t>
            </w:r>
          </w:p>
        </w:tc>
        <w:tc>
          <w:tcPr>
            <w:tcW w:w="1560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4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ООО «</w:t>
            </w:r>
            <w:proofErr w:type="spellStart"/>
            <w:r w:rsidRPr="005C6DA9">
              <w:rPr>
                <w:sz w:val="22"/>
                <w:szCs w:val="22"/>
              </w:rPr>
              <w:t>ЭдвансСтрой</w:t>
            </w:r>
            <w:proofErr w:type="spellEnd"/>
            <w:r w:rsidRPr="005C6DA9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г. Санкт-Петербург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4.12.2012 г.</w:t>
            </w:r>
          </w:p>
        </w:tc>
        <w:tc>
          <w:tcPr>
            <w:tcW w:w="1560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5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ООО «КЭР»</w:t>
            </w:r>
          </w:p>
        </w:tc>
        <w:tc>
          <w:tcPr>
            <w:tcW w:w="2693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г. Санкт-Петербург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4.12.2012 г.</w:t>
            </w:r>
          </w:p>
        </w:tc>
        <w:tc>
          <w:tcPr>
            <w:tcW w:w="1560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6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ООО «</w:t>
            </w:r>
            <w:proofErr w:type="spellStart"/>
            <w:r w:rsidRPr="005C6DA9">
              <w:rPr>
                <w:sz w:val="22"/>
                <w:szCs w:val="22"/>
              </w:rPr>
              <w:t>Стройэнергорезерв</w:t>
            </w:r>
            <w:proofErr w:type="spellEnd"/>
            <w:r w:rsidRPr="005C6DA9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 г. Санкт-Петербург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02.04.2014 г.</w:t>
            </w:r>
          </w:p>
        </w:tc>
        <w:tc>
          <w:tcPr>
            <w:tcW w:w="1560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7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ООО «</w:t>
            </w:r>
            <w:proofErr w:type="spellStart"/>
            <w:r w:rsidRPr="005C6DA9">
              <w:rPr>
                <w:sz w:val="22"/>
                <w:szCs w:val="22"/>
              </w:rPr>
              <w:t>Прайд</w:t>
            </w:r>
            <w:proofErr w:type="spellEnd"/>
            <w:r w:rsidRPr="005C6DA9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г. Санкт-Петербург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Лицо, которое имеет право распоряжаться более чем 20 процентами Уставного капитала Общества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3.08.2014г.</w:t>
            </w:r>
          </w:p>
        </w:tc>
        <w:tc>
          <w:tcPr>
            <w:tcW w:w="1560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25,1%</w:t>
            </w:r>
          </w:p>
        </w:tc>
        <w:tc>
          <w:tcPr>
            <w:tcW w:w="1692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25,1%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8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Общество с ограниченной ответственностью «Коммуникации экономят ресурсы»</w:t>
            </w:r>
          </w:p>
        </w:tc>
        <w:tc>
          <w:tcPr>
            <w:tcW w:w="2693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 г. Санкт-Петербург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05.09.2014 г.</w:t>
            </w:r>
          </w:p>
        </w:tc>
        <w:tc>
          <w:tcPr>
            <w:tcW w:w="1560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ООО «НИКО»</w:t>
            </w:r>
          </w:p>
        </w:tc>
        <w:tc>
          <w:tcPr>
            <w:tcW w:w="2693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г. Москва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Юридическое лицо, в котором ОАО «УК «КЭР»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8.08.2013г.</w:t>
            </w:r>
          </w:p>
        </w:tc>
        <w:tc>
          <w:tcPr>
            <w:tcW w:w="1560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0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Сапожников Анатолий Леонидович</w:t>
            </w:r>
          </w:p>
        </w:tc>
        <w:tc>
          <w:tcPr>
            <w:tcW w:w="2693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Лицо, которое имеет право распоряжаться более чем 20 процентами Уставного капитала Общества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4.10.2014</w:t>
            </w:r>
          </w:p>
        </w:tc>
        <w:tc>
          <w:tcPr>
            <w:tcW w:w="1560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74,9%</w:t>
            </w:r>
          </w:p>
        </w:tc>
        <w:tc>
          <w:tcPr>
            <w:tcW w:w="1692" w:type="dxa"/>
          </w:tcPr>
          <w:p w:rsidR="00F95816" w:rsidRPr="005C6DA9" w:rsidRDefault="00F9581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74,9%</w:t>
            </w:r>
          </w:p>
        </w:tc>
      </w:tr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1.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ЗАО «РНКБ-Холдинг»</w:t>
            </w:r>
          </w:p>
        </w:tc>
        <w:tc>
          <w:tcPr>
            <w:tcW w:w="2693" w:type="dxa"/>
          </w:tcPr>
          <w:p w:rsidR="00F95816" w:rsidRPr="005C6DA9" w:rsidRDefault="005C6DA9" w:rsidP="005C6DA9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F95816" w:rsidRPr="005C6DA9" w:rsidRDefault="00F9581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2.01.2015</w:t>
            </w:r>
          </w:p>
        </w:tc>
        <w:tc>
          <w:tcPr>
            <w:tcW w:w="1560" w:type="dxa"/>
          </w:tcPr>
          <w:p w:rsidR="00F95816" w:rsidRPr="005C6DA9" w:rsidRDefault="005C6DA9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  <w:lang w:val="en-US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692" w:type="dxa"/>
          </w:tcPr>
          <w:p w:rsidR="00F95816" w:rsidRPr="005C6DA9" w:rsidRDefault="005C6DA9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5C6DA9" w:rsidRPr="00AD7336" w:rsidTr="008C4506">
        <w:tc>
          <w:tcPr>
            <w:tcW w:w="595" w:type="dxa"/>
          </w:tcPr>
          <w:p w:rsidR="005C6DA9" w:rsidRPr="005C6DA9" w:rsidRDefault="005C6DA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lastRenderedPageBreak/>
              <w:t>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5C6DA9" w:rsidRPr="005C6DA9" w:rsidRDefault="005C6DA9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ООО «УК «КЭР»</w:t>
            </w:r>
          </w:p>
        </w:tc>
        <w:tc>
          <w:tcPr>
            <w:tcW w:w="2693" w:type="dxa"/>
          </w:tcPr>
          <w:p w:rsidR="005C6DA9" w:rsidRPr="005C6DA9" w:rsidRDefault="005C6DA9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г. Москва</w:t>
            </w:r>
          </w:p>
        </w:tc>
        <w:tc>
          <w:tcPr>
            <w:tcW w:w="3544" w:type="dxa"/>
          </w:tcPr>
          <w:p w:rsidR="005C6DA9" w:rsidRPr="005C6DA9" w:rsidRDefault="005C6DA9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5C6DA9" w:rsidRPr="005C6DA9" w:rsidRDefault="005C6DA9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3.2015</w:t>
            </w:r>
          </w:p>
        </w:tc>
        <w:tc>
          <w:tcPr>
            <w:tcW w:w="1560" w:type="dxa"/>
          </w:tcPr>
          <w:p w:rsidR="005C6DA9" w:rsidRPr="005C6DA9" w:rsidRDefault="005C6DA9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5C6DA9" w:rsidRPr="005C6DA9" w:rsidRDefault="005C6DA9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F95816" w:rsidRPr="00AD7336" w:rsidRDefault="00F95816" w:rsidP="00F95816">
      <w:pPr>
        <w:spacing w:before="240"/>
        <w:ind w:firstLine="567"/>
        <w:rPr>
          <w:b/>
          <w:bCs/>
          <w:sz w:val="24"/>
          <w:szCs w:val="24"/>
        </w:rPr>
      </w:pPr>
      <w:r w:rsidRPr="00AD7336">
        <w:rPr>
          <w:b/>
          <w:bCs/>
          <w:sz w:val="24"/>
          <w:szCs w:val="24"/>
          <w:lang w:val="en-US"/>
        </w:rPr>
        <w:t>II</w:t>
      </w:r>
      <w:r w:rsidRPr="00AD7336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F95816" w:rsidRPr="00AD7336" w:rsidTr="008C450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F9581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F9581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F9581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AD7336" w:rsidRDefault="00F95816" w:rsidP="008C4506">
            <w:pPr>
              <w:jc w:val="center"/>
              <w:rPr>
                <w:b/>
                <w:bCs/>
                <w:sz w:val="24"/>
                <w:szCs w:val="24"/>
              </w:rPr>
            </w:pPr>
            <w:r w:rsidRPr="00AD7336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F95816" w:rsidRPr="00AD7336" w:rsidRDefault="00F95816" w:rsidP="00F95816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88"/>
      </w:tblGrid>
      <w:tr w:rsidR="00F95816" w:rsidRPr="00AD7336" w:rsidTr="008C4506">
        <w:tc>
          <w:tcPr>
            <w:tcW w:w="595" w:type="dxa"/>
          </w:tcPr>
          <w:p w:rsidR="00F95816" w:rsidRPr="005C6DA9" w:rsidRDefault="00F95816" w:rsidP="008C4506">
            <w:pPr>
              <w:jc w:val="center"/>
              <w:rPr>
                <w:b/>
                <w:sz w:val="22"/>
                <w:szCs w:val="22"/>
              </w:rPr>
            </w:pPr>
            <w:r w:rsidRPr="005C6DA9">
              <w:rPr>
                <w:b/>
                <w:sz w:val="22"/>
                <w:szCs w:val="22"/>
              </w:rPr>
              <w:t>№</w:t>
            </w:r>
            <w:r w:rsidRPr="005C6DA9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9072" w:type="dxa"/>
          </w:tcPr>
          <w:p w:rsidR="00F95816" w:rsidRPr="005C6DA9" w:rsidRDefault="00F95816" w:rsidP="008C4506">
            <w:pPr>
              <w:jc w:val="center"/>
              <w:rPr>
                <w:b/>
                <w:sz w:val="22"/>
                <w:szCs w:val="22"/>
              </w:rPr>
            </w:pPr>
            <w:r w:rsidRPr="005C6DA9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F95816" w:rsidRPr="005C6DA9" w:rsidRDefault="00F95816" w:rsidP="008C4506">
            <w:pPr>
              <w:jc w:val="center"/>
              <w:rPr>
                <w:b/>
                <w:sz w:val="22"/>
                <w:szCs w:val="22"/>
              </w:rPr>
            </w:pPr>
            <w:r w:rsidRPr="005C6DA9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95816" w:rsidRPr="005C6DA9" w:rsidRDefault="00F95816" w:rsidP="008C4506">
            <w:pPr>
              <w:jc w:val="center"/>
              <w:rPr>
                <w:b/>
                <w:sz w:val="22"/>
                <w:szCs w:val="22"/>
              </w:rPr>
            </w:pPr>
            <w:r w:rsidRPr="005C6DA9">
              <w:rPr>
                <w:b/>
                <w:sz w:val="22"/>
                <w:szCs w:val="22"/>
              </w:rPr>
              <w:t>Дата внесения изменения в список аффилиро</w:t>
            </w:r>
            <w:r w:rsidRPr="005C6DA9">
              <w:rPr>
                <w:b/>
                <w:sz w:val="22"/>
                <w:szCs w:val="22"/>
              </w:rPr>
              <w:softHyphen/>
              <w:t>ванных лиц</w:t>
            </w:r>
          </w:p>
        </w:tc>
      </w:tr>
      <w:tr w:rsidR="00F95816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6" w:rsidRPr="005C6DA9" w:rsidRDefault="00F9581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5C6DA9" w:rsidRDefault="005F7FB7" w:rsidP="005F7FB7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Исключение из списка аффилированных лиц </w:t>
            </w: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Механошина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Бориса Иосифови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6" w:rsidRPr="005C6DA9" w:rsidRDefault="00967219" w:rsidP="00967219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</w:t>
            </w:r>
            <w:r w:rsidR="00F95816" w:rsidRPr="005C6DA9">
              <w:rPr>
                <w:sz w:val="22"/>
                <w:szCs w:val="22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6" w:rsidRPr="005C6DA9" w:rsidRDefault="00F95816" w:rsidP="000D7A1D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</w:t>
            </w:r>
            <w:r w:rsidR="000D7A1D" w:rsidRPr="005C6DA9">
              <w:rPr>
                <w:sz w:val="22"/>
                <w:szCs w:val="22"/>
              </w:rPr>
              <w:t>0</w:t>
            </w:r>
            <w:r w:rsidRPr="005C6DA9">
              <w:rPr>
                <w:sz w:val="22"/>
                <w:szCs w:val="22"/>
              </w:rPr>
              <w:t>.0</w:t>
            </w:r>
            <w:r w:rsidR="000D7A1D" w:rsidRPr="005C6DA9">
              <w:rPr>
                <w:sz w:val="22"/>
                <w:szCs w:val="22"/>
              </w:rPr>
              <w:t>6</w:t>
            </w:r>
            <w:r w:rsidRPr="005C6DA9">
              <w:rPr>
                <w:sz w:val="22"/>
                <w:szCs w:val="22"/>
              </w:rPr>
              <w:t>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8C4506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Исключение из списка аффилированных лиц </w:t>
            </w: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Степюк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Анастасии Юрьевн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96721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F95816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6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16" w:rsidRPr="005C6DA9" w:rsidRDefault="005F7FB7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Исключение из списка аффилированных лиц Салова Владимира Михайлови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6" w:rsidRPr="005C6DA9" w:rsidRDefault="0096721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6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Исключение из списка аффилированных лиц Родионова Валерия Александрови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96721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Исключение из списка аффилированных лиц </w:t>
            </w: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Парамонника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Сергея Михайлови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96721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Исключение из списка аффилированных лиц Сафонова Максима Сергееви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96721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Исключение из списка аффилированных лиц </w:t>
            </w: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Перевалова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Владимира Владимирови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96721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5F7FB7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 xml:space="preserve">Включение в список </w:t>
            </w:r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аффилированных лиц </w:t>
            </w: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Швецовой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Марины Владимировн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96721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 xml:space="preserve">Включение в список </w:t>
            </w: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аффилированных лиц Комарова-Зелинского Валерия Евгеньеви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96721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 xml:space="preserve">Включение в список </w:t>
            </w: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аффилированных лиц Медведевой Евгении Сергее</w:t>
            </w:r>
            <w:r w:rsidR="00967219" w:rsidRPr="005C6DA9">
              <w:rPr>
                <w:rFonts w:eastAsiaTheme="minorHAnsi"/>
                <w:sz w:val="22"/>
                <w:szCs w:val="22"/>
                <w:lang w:eastAsia="en-US"/>
              </w:rPr>
              <w:t>вн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96721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 xml:space="preserve">Включение в список </w:t>
            </w: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аффилированных лиц</w:t>
            </w:r>
            <w:r w:rsidR="00967219"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Шрам Юлии Федоровн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 xml:space="preserve">Включение в список </w:t>
            </w: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аффилированных лиц</w:t>
            </w:r>
            <w:r w:rsidR="00967219"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Кулагина Алексея Алексееви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 xml:space="preserve">Включение в список </w:t>
            </w: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аффилированных лиц</w:t>
            </w:r>
            <w:r w:rsidR="00967219"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Ермакова Михаила Юрьеви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F7FB7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5F7FB7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FB7" w:rsidRPr="005C6DA9" w:rsidRDefault="005F7FB7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 xml:space="preserve">Включение в список </w:t>
            </w: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аффилированных лиц</w:t>
            </w:r>
            <w:r w:rsidR="00967219"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Гаас Ольги Артуровн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B7" w:rsidRPr="005C6DA9" w:rsidRDefault="000D7A1D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0.06.2015</w:t>
            </w:r>
          </w:p>
        </w:tc>
      </w:tr>
      <w:tr w:rsidR="005C6DA9" w:rsidRPr="00AD7336" w:rsidTr="008C4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A9" w:rsidRPr="005C6DA9" w:rsidRDefault="005C6DA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DA9" w:rsidRPr="005C6DA9" w:rsidRDefault="005C6DA9" w:rsidP="008C4506">
            <w:pPr>
              <w:adjustRightInd w:val="0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Включение в список аффилированных лиц ООО «УК «КЭ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A9" w:rsidRPr="005C6DA9" w:rsidRDefault="005C6DA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3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A9" w:rsidRPr="005C6DA9" w:rsidRDefault="005C6DA9" w:rsidP="008C4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5</w:t>
            </w:r>
          </w:p>
        </w:tc>
      </w:tr>
    </w:tbl>
    <w:p w:rsidR="00F95816" w:rsidRPr="00AD7336" w:rsidRDefault="00F95816" w:rsidP="00F95816">
      <w:pPr>
        <w:rPr>
          <w:sz w:val="24"/>
          <w:szCs w:val="24"/>
        </w:rPr>
      </w:pPr>
    </w:p>
    <w:p w:rsidR="00F95816" w:rsidRPr="00AD7336" w:rsidRDefault="00F95816" w:rsidP="00F95816">
      <w:pPr>
        <w:rPr>
          <w:sz w:val="24"/>
          <w:szCs w:val="24"/>
        </w:rPr>
      </w:pPr>
      <w:r w:rsidRPr="00AD7336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47"/>
        <w:gridCol w:w="2344"/>
        <w:gridCol w:w="3685"/>
        <w:gridCol w:w="1408"/>
        <w:gridCol w:w="1408"/>
        <w:gridCol w:w="1409"/>
      </w:tblGrid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</w:t>
            </w:r>
          </w:p>
        </w:tc>
        <w:tc>
          <w:tcPr>
            <w:tcW w:w="4347" w:type="dxa"/>
            <w:vAlign w:val="bottom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vAlign w:val="bottom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bottom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vAlign w:val="bottom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5</w:t>
            </w:r>
          </w:p>
        </w:tc>
        <w:tc>
          <w:tcPr>
            <w:tcW w:w="1408" w:type="dxa"/>
            <w:vAlign w:val="bottom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6</w:t>
            </w:r>
          </w:p>
        </w:tc>
        <w:tc>
          <w:tcPr>
            <w:tcW w:w="1409" w:type="dxa"/>
            <w:vAlign w:val="bottom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7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Механошин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Борис Иосифович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7.06.2014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Степюк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Анастасия Юрьевна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8C4506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7.06.2014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Салов Владимир Михайлович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8C4506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7.06.2014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Родионов Валерий Александрович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8C4506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7.06.2014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Парамонник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Сергей Михайлович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8C4506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7.06.2014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Сафонов Максим Сергеевич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8C4506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7.06.2014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Перевалов Владимир Владимирович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8C4506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7.06.2014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Швецова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Марина Владимировна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0D7A1D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Комаров-Зелинский Валерий Евгеньевич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0D7A1D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Медведева Евгения Сергеевна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0D7A1D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Шрам Юлия Федоровна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0D7A1D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Кулагин Алексей Алексеевич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0D7A1D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Ермаков Михаил Юрьевич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0D7A1D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Гаас Ольга Артуровна</w:t>
            </w:r>
          </w:p>
        </w:tc>
        <w:tc>
          <w:tcPr>
            <w:tcW w:w="2344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8C4506" w:rsidP="000D7A1D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8C4506" w:rsidRPr="005C6DA9" w:rsidRDefault="008C450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5C6DA9" w:rsidRPr="00AD7336" w:rsidTr="00AD7336">
        <w:trPr>
          <w:cantSplit/>
        </w:trPr>
        <w:tc>
          <w:tcPr>
            <w:tcW w:w="562" w:type="dxa"/>
          </w:tcPr>
          <w:p w:rsidR="005C6DA9" w:rsidRPr="005C6DA9" w:rsidRDefault="005C6DA9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47" w:type="dxa"/>
          </w:tcPr>
          <w:p w:rsidR="005C6DA9" w:rsidRPr="005C6DA9" w:rsidRDefault="005C6DA9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ОО «УК «КЭР»</w:t>
            </w:r>
          </w:p>
        </w:tc>
        <w:tc>
          <w:tcPr>
            <w:tcW w:w="2344" w:type="dxa"/>
          </w:tcPr>
          <w:p w:rsidR="005C6DA9" w:rsidRPr="005C6DA9" w:rsidRDefault="005C6DA9" w:rsidP="008C4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5C6DA9" w:rsidRPr="005C6DA9" w:rsidRDefault="005C6DA9" w:rsidP="000D7A1D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5C6DA9" w:rsidRPr="005C6DA9" w:rsidRDefault="005C6DA9" w:rsidP="008C4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5C6DA9" w:rsidRPr="005C6DA9" w:rsidRDefault="005C6DA9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5C6DA9" w:rsidRPr="005C6DA9" w:rsidRDefault="005C6DA9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F95816" w:rsidRPr="00AD7336" w:rsidRDefault="00F95816" w:rsidP="00F95816">
      <w:pPr>
        <w:rPr>
          <w:sz w:val="24"/>
          <w:szCs w:val="24"/>
        </w:rPr>
      </w:pPr>
    </w:p>
    <w:p w:rsidR="00F95816" w:rsidRPr="00AD7336" w:rsidRDefault="00F95816" w:rsidP="00F95816">
      <w:pPr>
        <w:rPr>
          <w:sz w:val="24"/>
          <w:szCs w:val="24"/>
        </w:rPr>
      </w:pPr>
      <w:r w:rsidRPr="00AD7336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47"/>
        <w:gridCol w:w="2344"/>
        <w:gridCol w:w="3685"/>
        <w:gridCol w:w="1405"/>
        <w:gridCol w:w="1406"/>
        <w:gridCol w:w="1406"/>
      </w:tblGrid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</w:t>
            </w:r>
          </w:p>
        </w:tc>
        <w:tc>
          <w:tcPr>
            <w:tcW w:w="4347" w:type="dxa"/>
            <w:vAlign w:val="bottom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vAlign w:val="bottom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bottom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4</w:t>
            </w:r>
          </w:p>
        </w:tc>
        <w:tc>
          <w:tcPr>
            <w:tcW w:w="1405" w:type="dxa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5</w:t>
            </w:r>
          </w:p>
        </w:tc>
        <w:tc>
          <w:tcPr>
            <w:tcW w:w="1406" w:type="dxa"/>
            <w:vAlign w:val="bottom"/>
          </w:tcPr>
          <w:p w:rsidR="008C4506" w:rsidRPr="005C6DA9" w:rsidRDefault="008C4506" w:rsidP="007912DB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06" w:type="dxa"/>
            <w:vAlign w:val="bottom"/>
          </w:tcPr>
          <w:p w:rsidR="008C4506" w:rsidRPr="005C6DA9" w:rsidRDefault="008C4506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7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Механошин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Борис Иосифович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8C450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8C450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Степюк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Анастасия Юрьевна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AD733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8C450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8C4506" w:rsidP="00AD733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Салов Владимир Михайлович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AD733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sz w:val="22"/>
                <w:szCs w:val="22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Родионов Валерий Александрович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AD733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Парамонник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Сергей Михайлович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AD733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Сафонов Максим Сергеевич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AD733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Перевалов Владимир Владимирович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AD733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Швецова</w:t>
            </w:r>
            <w:proofErr w:type="spellEnd"/>
            <w:r w:rsidRPr="005C6DA9">
              <w:rPr>
                <w:rFonts w:eastAsiaTheme="minorHAnsi"/>
                <w:sz w:val="22"/>
                <w:szCs w:val="22"/>
                <w:lang w:eastAsia="en-US"/>
              </w:rPr>
              <w:t xml:space="preserve"> Марина Владимировна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Комаров-Зелинский Валерий Евгеньевич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Медведева Евгения Сергеевна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Шрам Юлия Федоровна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Кулагин Алексей Алексеевич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RPr="00AD733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Ермаков Михаил Юрьевич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8C4506" w:rsidTr="00AD7336">
        <w:trPr>
          <w:cantSplit/>
        </w:trPr>
        <w:tc>
          <w:tcPr>
            <w:tcW w:w="562" w:type="dxa"/>
          </w:tcPr>
          <w:p w:rsidR="008C4506" w:rsidRPr="005C6DA9" w:rsidRDefault="008C4506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47" w:type="dxa"/>
          </w:tcPr>
          <w:p w:rsidR="008C4506" w:rsidRPr="005C6DA9" w:rsidRDefault="008C4506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6DA9">
              <w:rPr>
                <w:rFonts w:eastAsiaTheme="minorHAnsi"/>
                <w:sz w:val="22"/>
                <w:szCs w:val="22"/>
                <w:lang w:eastAsia="en-US"/>
              </w:rPr>
              <w:t>Гаас Ольга Артуровна</w:t>
            </w:r>
          </w:p>
        </w:tc>
        <w:tc>
          <w:tcPr>
            <w:tcW w:w="2344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C4506" w:rsidRPr="005C6DA9" w:rsidRDefault="00AD7336" w:rsidP="008C4506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405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6.2015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8C4506" w:rsidRPr="005C6DA9" w:rsidRDefault="00AD7336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-</w:t>
            </w:r>
          </w:p>
        </w:tc>
      </w:tr>
      <w:tr w:rsidR="005C6DA9" w:rsidTr="00AD7336">
        <w:trPr>
          <w:cantSplit/>
        </w:trPr>
        <w:tc>
          <w:tcPr>
            <w:tcW w:w="562" w:type="dxa"/>
          </w:tcPr>
          <w:p w:rsidR="005C6DA9" w:rsidRPr="005C6DA9" w:rsidRDefault="005C6DA9" w:rsidP="008C45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47" w:type="dxa"/>
          </w:tcPr>
          <w:p w:rsidR="005C6DA9" w:rsidRPr="005C6DA9" w:rsidRDefault="005C6DA9" w:rsidP="008C450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ОО «УК «КЭР»</w:t>
            </w:r>
          </w:p>
        </w:tc>
        <w:tc>
          <w:tcPr>
            <w:tcW w:w="2344" w:type="dxa"/>
          </w:tcPr>
          <w:p w:rsidR="005C6DA9" w:rsidRPr="005C6DA9" w:rsidRDefault="005C6DA9" w:rsidP="005C6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3685" w:type="dxa"/>
          </w:tcPr>
          <w:p w:rsidR="005C6DA9" w:rsidRPr="005C6DA9" w:rsidRDefault="005C6DA9" w:rsidP="008C450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405" w:type="dxa"/>
          </w:tcPr>
          <w:p w:rsidR="005C6DA9" w:rsidRPr="005C6DA9" w:rsidRDefault="005C6DA9" w:rsidP="00AD7336">
            <w:pPr>
              <w:jc w:val="center"/>
              <w:rPr>
                <w:sz w:val="22"/>
                <w:szCs w:val="22"/>
              </w:rPr>
            </w:pPr>
            <w:r w:rsidRPr="005C6DA9">
              <w:rPr>
                <w:sz w:val="22"/>
                <w:szCs w:val="22"/>
              </w:rPr>
              <w:t>19.03.2015</w:t>
            </w:r>
          </w:p>
        </w:tc>
        <w:tc>
          <w:tcPr>
            <w:tcW w:w="1406" w:type="dxa"/>
          </w:tcPr>
          <w:p w:rsidR="005C6DA9" w:rsidRPr="005C6DA9" w:rsidRDefault="005C6DA9" w:rsidP="00AD7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5C6DA9" w:rsidRPr="005C6DA9" w:rsidRDefault="005C6DA9" w:rsidP="00AD7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95816" w:rsidRDefault="00F95816" w:rsidP="00F95816"/>
    <w:p w:rsidR="00F95816" w:rsidRDefault="00F95816" w:rsidP="00F95816"/>
    <w:p w:rsidR="00F95816" w:rsidRDefault="00F95816" w:rsidP="00F95816"/>
    <w:p w:rsidR="00F95816" w:rsidRDefault="00F95816" w:rsidP="00F95816"/>
    <w:p w:rsidR="00F95816" w:rsidRDefault="00F95816" w:rsidP="00F95816"/>
    <w:p w:rsidR="005F01F8" w:rsidRDefault="005F01F8" w:rsidP="005C6DA9">
      <w:pPr>
        <w:jc w:val="center"/>
      </w:pPr>
      <w:bookmarkStart w:id="0" w:name="_GoBack"/>
      <w:bookmarkEnd w:id="0"/>
    </w:p>
    <w:sectPr w:rsidR="005F01F8" w:rsidSect="008C4506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16"/>
    <w:rsid w:val="000D7A1D"/>
    <w:rsid w:val="003907AB"/>
    <w:rsid w:val="005C6DA9"/>
    <w:rsid w:val="005F01F8"/>
    <w:rsid w:val="005F7FB7"/>
    <w:rsid w:val="007912DB"/>
    <w:rsid w:val="00810DB8"/>
    <w:rsid w:val="00814463"/>
    <w:rsid w:val="008C4506"/>
    <w:rsid w:val="00967219"/>
    <w:rsid w:val="00AD7336"/>
    <w:rsid w:val="00F9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BCB37-1209-4E81-B560-4DBE8495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1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F95816"/>
    <w:rPr>
      <w:b/>
      <w:i/>
      <w:sz w:val="20"/>
    </w:rPr>
  </w:style>
  <w:style w:type="paragraph" w:styleId="a3">
    <w:name w:val="Body Text"/>
    <w:basedOn w:val="a"/>
    <w:link w:val="a4"/>
    <w:rsid w:val="00F95816"/>
    <w:pPr>
      <w:autoSpaceDE/>
      <w:autoSpaceDN/>
      <w:jc w:val="both"/>
    </w:pPr>
    <w:rPr>
      <w:rFonts w:eastAsia="Times New Roman"/>
      <w:b/>
      <w:bCs/>
      <w:sz w:val="22"/>
      <w:szCs w:val="24"/>
    </w:rPr>
  </w:style>
  <w:style w:type="character" w:customStyle="1" w:styleId="a4">
    <w:name w:val="Основной текст Знак"/>
    <w:basedOn w:val="a0"/>
    <w:link w:val="a3"/>
    <w:rsid w:val="00F95816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21BD-E9F9-4E9F-86DE-17BA86D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ткина Ольга Борисовна</dc:creator>
  <cp:keywords/>
  <dc:description/>
  <cp:lastModifiedBy>Чёткина Ольга Борисовна</cp:lastModifiedBy>
  <cp:revision>3</cp:revision>
  <dcterms:created xsi:type="dcterms:W3CDTF">2015-06-22T14:34:00Z</dcterms:created>
  <dcterms:modified xsi:type="dcterms:W3CDTF">2015-07-02T13:01:00Z</dcterms:modified>
</cp:coreProperties>
</file>